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AE8B" w14:textId="77777777" w:rsidR="002664B0" w:rsidRPr="00C77868" w:rsidRDefault="002664B0" w:rsidP="004A6CB5">
      <w:pPr>
        <w:spacing w:line="240" w:lineRule="auto"/>
        <w:jc w:val="left"/>
        <w:rPr>
          <w:rFonts w:eastAsia="ＭＳ 明朝" w:hAnsi="ＭＳ 明朝"/>
        </w:rPr>
      </w:pPr>
    </w:p>
    <w:p w14:paraId="3513FBF0" w14:textId="77777777" w:rsidR="000A1338" w:rsidRPr="00C77868" w:rsidRDefault="000A1338" w:rsidP="00051451">
      <w:pPr>
        <w:jc w:val="center"/>
        <w:rPr>
          <w:rFonts w:ascii="ＭＳ ゴシック" w:eastAsia="ＭＳ ゴシック" w:hAnsi="ＭＳ ゴシック"/>
          <w:sz w:val="24"/>
        </w:rPr>
      </w:pPr>
      <w:r w:rsidRPr="00C77868">
        <w:rPr>
          <w:rFonts w:ascii="ＭＳ ゴシック" w:eastAsia="ＭＳ ゴシック" w:hAnsi="ＭＳ ゴシック" w:hint="eastAsia"/>
          <w:sz w:val="24"/>
        </w:rPr>
        <w:t>八戸市男女共同参画審議会委員　応募申込書</w:t>
      </w:r>
    </w:p>
    <w:p w14:paraId="5AB5002D" w14:textId="77777777" w:rsidR="002664B0" w:rsidRPr="00C77868" w:rsidRDefault="002664B0" w:rsidP="004A6CB5">
      <w:pPr>
        <w:spacing w:line="240" w:lineRule="auto"/>
        <w:jc w:val="right"/>
        <w:rPr>
          <w:rFonts w:eastAsia="ＭＳ 明朝" w:hAnsi="ＭＳ 明朝"/>
        </w:rPr>
      </w:pPr>
      <w:r w:rsidRPr="00C77868">
        <w:rPr>
          <w:rFonts w:eastAsia="ＭＳ 明朝" w:hAnsi="ＭＳ 明朝" w:hint="eastAsia"/>
        </w:rPr>
        <w:t>年　　月　　日</w:t>
      </w:r>
    </w:p>
    <w:p w14:paraId="6CD49DF4" w14:textId="77777777" w:rsidR="002664B0" w:rsidRPr="00C77868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6D35CD" w:rsidRPr="00C77868" w14:paraId="3AC0B406" w14:textId="77777777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BC9127" w14:textId="77777777" w:rsidR="002664B0" w:rsidRPr="00C77868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C77868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95437" w14:textId="77777777" w:rsidR="002664B0" w:rsidRPr="00C77868" w:rsidRDefault="000A1338" w:rsidP="004A6CB5">
            <w:pPr>
              <w:spacing w:line="240" w:lineRule="auto"/>
              <w:ind w:firstLineChars="100" w:firstLine="234"/>
              <w:rPr>
                <w:rFonts w:asciiTheme="minorEastAsia" w:eastAsiaTheme="minorEastAsia" w:hAnsiTheme="minorEastAsia"/>
                <w:spacing w:val="-2"/>
                <w:szCs w:val="22"/>
              </w:rPr>
            </w:pPr>
            <w:r w:rsidRPr="00C77868">
              <w:rPr>
                <w:rFonts w:asciiTheme="minorEastAsia" w:eastAsiaTheme="minorEastAsia" w:hAnsiTheme="minorEastAsia" w:hint="eastAsia"/>
              </w:rPr>
              <w:t>八戸市男女共同参画審議会</w:t>
            </w:r>
          </w:p>
        </w:tc>
      </w:tr>
      <w:tr w:rsidR="006D35CD" w:rsidRPr="00C77868" w14:paraId="3BDDE445" w14:textId="77777777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C70F31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C77868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C77868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C77868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14:paraId="289E8971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B8831" w14:textId="77777777" w:rsidR="002664B0" w:rsidRPr="00C77868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C77868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14:paraId="0674BF55" w14:textId="77777777" w:rsidR="001B21AE" w:rsidRPr="00C77868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C77868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CD933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551A4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9F1CB" w14:textId="77777777" w:rsidR="002664B0" w:rsidRPr="00C77868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C77868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4046C4" w:rsidRPr="00C77868">
              <w:rPr>
                <w:rFonts w:eastAsia="ＭＳ 明朝" w:hAnsi="ＭＳ 明朝" w:hint="eastAsia"/>
                <w:spacing w:val="-2"/>
                <w:szCs w:val="22"/>
              </w:rPr>
              <w:t xml:space="preserve"> </w:t>
            </w:r>
            <w:r w:rsidR="002664B0"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C77868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4046C4" w:rsidRPr="00C77868">
              <w:rPr>
                <w:rFonts w:eastAsia="ＭＳ 明朝" w:hAnsi="ＭＳ 明朝"/>
                <w:spacing w:val="-1"/>
                <w:szCs w:val="22"/>
              </w:rPr>
              <w:t xml:space="preserve"> </w:t>
            </w:r>
            <w:r w:rsidR="002664B0" w:rsidRPr="00C77868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6D35CD" w:rsidRPr="00C77868" w14:paraId="26A87D38" w14:textId="77777777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A8AF7A5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B40D8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37861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E203F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7BFDE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6D35CD" w:rsidRPr="00C77868" w14:paraId="284F5CB8" w14:textId="77777777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D89175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0ED41" w14:textId="77777777" w:rsidR="001361A9" w:rsidRPr="00C77868" w:rsidRDefault="002664B0" w:rsidP="004046C4">
            <w:pPr>
              <w:spacing w:line="276" w:lineRule="auto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14:paraId="16AA8F7D" w14:textId="77777777" w:rsidR="002664B0" w:rsidRPr="00C77868" w:rsidRDefault="002664B0" w:rsidP="004046C4">
            <w:pPr>
              <w:spacing w:line="276" w:lineRule="auto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6D35CD" w:rsidRPr="00C77868" w14:paraId="22763F9D" w14:textId="77777777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A4BC10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F74A6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ADF0C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B8190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59E75A72" w14:textId="77777777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733CC2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EEA655" w14:textId="77777777" w:rsidR="002664B0" w:rsidRPr="00C77868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C77868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FEC23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2CBB5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DEC85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77745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66793574" w14:textId="77777777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B85B317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342D81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97E3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9BA34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5A80ED2B" w14:textId="77777777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30497CE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08C8E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D11CF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3AEC8CD6" w14:textId="77777777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F176297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DF7C5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3443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6CBAC01E" w14:textId="77777777" w:rsidTr="000A1338">
        <w:trPr>
          <w:trHeight w:val="11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14:paraId="1FE3C4D0" w14:textId="77777777" w:rsidR="002664B0" w:rsidRPr="00C77868" w:rsidRDefault="002664B0" w:rsidP="004A6CB5">
            <w:pPr>
              <w:spacing w:line="240" w:lineRule="auto"/>
              <w:ind w:leftChars="49" w:left="115" w:firstLineChars="100" w:firstLine="208"/>
              <w:rPr>
                <w:rFonts w:eastAsia="ＭＳ 明朝" w:hAnsi="ＭＳ 明朝"/>
                <w:spacing w:val="-2"/>
                <w:sz w:val="20"/>
              </w:rPr>
            </w:pPr>
            <w:r w:rsidRPr="00C77868">
              <w:rPr>
                <w:rFonts w:eastAsia="ＭＳ 明朝" w:hAnsi="ＭＳ 明朝" w:hint="eastAsia"/>
                <w:spacing w:val="-2"/>
                <w:sz w:val="20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14:paraId="0002210E" w14:textId="77777777" w:rsidR="002664B0" w:rsidRPr="00C77868" w:rsidRDefault="002664B0" w:rsidP="004A6CB5">
            <w:pPr>
              <w:spacing w:line="240" w:lineRule="auto"/>
              <w:ind w:firstLineChars="50" w:firstLine="104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 w:val="20"/>
              </w:rPr>
              <w:t>【例：○○審議会委員（△年□月まで）、◇◇審議会の公募委員に応募している】</w:t>
            </w:r>
          </w:p>
        </w:tc>
      </w:tr>
      <w:tr w:rsidR="006D35CD" w:rsidRPr="00C77868" w14:paraId="07140EA7" w14:textId="77777777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14:paraId="53693B48" w14:textId="77777777" w:rsidR="001361A9" w:rsidRPr="00C77868" w:rsidRDefault="002664B0" w:rsidP="004A6CB5">
            <w:pPr>
              <w:spacing w:line="240" w:lineRule="auto"/>
              <w:ind w:firstLineChars="50" w:firstLine="104"/>
              <w:rPr>
                <w:rFonts w:eastAsia="ＭＳ 明朝" w:hAnsi="ＭＳ 明朝"/>
                <w:spacing w:val="-2"/>
                <w:sz w:val="20"/>
              </w:rPr>
            </w:pPr>
            <w:r w:rsidRPr="00C77868">
              <w:rPr>
                <w:rFonts w:eastAsia="ＭＳ 明朝" w:hAnsi="ＭＳ 明朝" w:hint="eastAsia"/>
                <w:spacing w:val="-2"/>
                <w:sz w:val="20"/>
              </w:rPr>
              <w:t>※申込書提出後に他の公募委員に応募された場合は、速やかにご連絡ください。</w:t>
            </w:r>
          </w:p>
        </w:tc>
      </w:tr>
      <w:tr w:rsidR="006D35CD" w:rsidRPr="00C77868" w14:paraId="424B9E7B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82D9D0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14:paraId="61EABC6E" w14:textId="77777777" w:rsidR="002664B0" w:rsidRPr="00C77868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C77868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54BA6D3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75653FC8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A0BA681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BFF8A30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00AFD7F2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84CCE85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59BAFB0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39076D3D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4FC0CB1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47FE1D5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29BECDFF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CF69439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AA15175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6D35CD" w:rsidRPr="00C77868" w14:paraId="030E64AC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7F176F9" w14:textId="77777777" w:rsidR="002664B0" w:rsidRPr="00C77868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DDEF0" w14:textId="77777777" w:rsidR="002664B0" w:rsidRPr="00C77868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14:paraId="5A38D8E6" w14:textId="6A0BFD9D" w:rsidR="00A40FD6" w:rsidRPr="00051451" w:rsidRDefault="00051451" w:rsidP="00051451">
      <w:pPr>
        <w:spacing w:line="240" w:lineRule="auto"/>
        <w:ind w:left="214" w:hangingChars="100" w:hanging="214"/>
        <w:jc w:val="left"/>
        <w:rPr>
          <w:rFonts w:eastAsia="ＭＳ 明朝" w:hAnsi="ＭＳ 明朝"/>
          <w:bCs/>
          <w:sz w:val="20"/>
        </w:rPr>
      </w:pPr>
      <w:r w:rsidRPr="00051451">
        <w:rPr>
          <w:rFonts w:eastAsia="ＭＳ 明朝" w:hAnsi="ＭＳ 明朝" w:hint="eastAsia"/>
          <w:bCs/>
          <w:sz w:val="20"/>
        </w:rPr>
        <w:t>※</w:t>
      </w:r>
      <w:r w:rsidR="000A1338" w:rsidRPr="00051451">
        <w:rPr>
          <w:rFonts w:eastAsia="ＭＳ 明朝" w:hAnsi="ＭＳ 明朝" w:hint="eastAsia"/>
          <w:bCs/>
          <w:sz w:val="20"/>
        </w:rPr>
        <w:t>裏面</w:t>
      </w:r>
      <w:r w:rsidR="00761738" w:rsidRPr="00051451">
        <w:rPr>
          <w:rFonts w:eastAsia="ＭＳ 明朝" w:hAnsi="ＭＳ 明朝" w:hint="eastAsia"/>
          <w:bCs/>
          <w:sz w:val="20"/>
        </w:rPr>
        <w:t>に</w:t>
      </w:r>
      <w:r w:rsidRPr="00051451">
        <w:rPr>
          <w:rFonts w:eastAsia="ＭＳ 明朝" w:hAnsi="ＭＳ 明朝" w:hint="eastAsia"/>
          <w:bCs/>
          <w:sz w:val="20"/>
        </w:rPr>
        <w:t>、</w:t>
      </w:r>
      <w:r w:rsidR="000A1338" w:rsidRPr="00051451">
        <w:rPr>
          <w:rFonts w:eastAsia="ＭＳ 明朝" w:hAnsi="ＭＳ 明朝" w:hint="eastAsia"/>
          <w:bCs/>
          <w:sz w:val="20"/>
        </w:rPr>
        <w:t>「男女共同参画</w:t>
      </w:r>
      <w:r>
        <w:rPr>
          <w:rFonts w:eastAsia="ＭＳ 明朝" w:hAnsi="ＭＳ 明朝" w:hint="eastAsia"/>
          <w:bCs/>
          <w:sz w:val="20"/>
        </w:rPr>
        <w:t>や女性活躍推進」</w:t>
      </w:r>
      <w:r w:rsidR="000A1338" w:rsidRPr="00051451">
        <w:rPr>
          <w:rFonts w:eastAsia="ＭＳ 明朝" w:hAnsi="ＭＳ 明朝" w:hint="eastAsia"/>
          <w:bCs/>
          <w:sz w:val="20"/>
        </w:rPr>
        <w:t>についての意見・提案等</w:t>
      </w:r>
      <w:r>
        <w:rPr>
          <w:rFonts w:eastAsia="ＭＳ 明朝" w:hAnsi="ＭＳ 明朝" w:hint="eastAsia"/>
          <w:bCs/>
          <w:sz w:val="20"/>
        </w:rPr>
        <w:t>を200字以上800字以内でご記入ください</w:t>
      </w:r>
      <w:r w:rsidR="000A1338" w:rsidRPr="00051451">
        <w:rPr>
          <w:rFonts w:eastAsia="ＭＳ 明朝" w:hAnsi="ＭＳ 明朝" w:hint="eastAsia"/>
          <w:bCs/>
          <w:sz w:val="20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1"/>
        <w:gridCol w:w="2539"/>
      </w:tblGrid>
      <w:tr w:rsidR="006D35CD" w:rsidRPr="00C77868" w14:paraId="737E3EEA" w14:textId="77777777" w:rsidTr="006945B1">
        <w:trPr>
          <w:trHeight w:val="624"/>
          <w:jc w:val="center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D0427" w14:textId="77777777" w:rsidR="00051451" w:rsidRDefault="00761738" w:rsidP="00051451">
            <w:pPr>
              <w:ind w:leftChars="50" w:left="117"/>
              <w:jc w:val="left"/>
              <w:rPr>
                <w:rFonts w:ascii="ＭＳ ゴシック" w:eastAsia="ＭＳ ゴシック" w:hAnsi="ＭＳ ゴシック"/>
              </w:rPr>
            </w:pPr>
            <w:r w:rsidRPr="00C77868">
              <w:rPr>
                <w:rFonts w:ascii="ＭＳ ゴシック" w:eastAsia="ＭＳ ゴシック" w:hAnsi="ＭＳ ゴシック" w:hint="eastAsia"/>
              </w:rPr>
              <w:lastRenderedPageBreak/>
              <w:t>男女共同参画</w:t>
            </w:r>
            <w:r w:rsidR="00051451">
              <w:rPr>
                <w:rFonts w:ascii="ＭＳ ゴシック" w:eastAsia="ＭＳ ゴシック" w:hAnsi="ＭＳ ゴシック" w:hint="eastAsia"/>
              </w:rPr>
              <w:t>や女性活躍推進</w:t>
            </w:r>
            <w:r w:rsidRPr="00C77868">
              <w:rPr>
                <w:rFonts w:ascii="ＭＳ ゴシック" w:eastAsia="ＭＳ ゴシック" w:hAnsi="ＭＳ ゴシック" w:hint="eastAsia"/>
              </w:rPr>
              <w:t>についての意見・提案等</w:t>
            </w:r>
          </w:p>
          <w:p w14:paraId="792F5C0F" w14:textId="4159916E" w:rsidR="00761738" w:rsidRPr="00C77868" w:rsidRDefault="00761738" w:rsidP="00051451">
            <w:pPr>
              <w:ind w:leftChars="50" w:left="117"/>
              <w:jc w:val="left"/>
              <w:rPr>
                <w:rFonts w:ascii="ＭＳ ゴシック" w:eastAsia="ＭＳ ゴシック" w:hAnsi="ＭＳ ゴシック"/>
              </w:rPr>
            </w:pPr>
            <w:r w:rsidRPr="00C77868">
              <w:rPr>
                <w:rFonts w:eastAsia="ＭＳ 明朝" w:hAnsi="ＭＳ 明朝" w:hint="eastAsia"/>
                <w:sz w:val="20"/>
              </w:rPr>
              <w:t>（※この様式に限らず、別紙を添付してもかまいません。）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BA74F" w14:textId="77777777" w:rsidR="00761738" w:rsidRPr="00C77868" w:rsidRDefault="00761738" w:rsidP="00761738">
            <w:pPr>
              <w:ind w:firstLineChars="50" w:firstLine="107"/>
              <w:jc w:val="left"/>
              <w:rPr>
                <w:rFonts w:eastAsia="ＭＳ 明朝" w:hAnsi="ＭＳ 明朝"/>
                <w:sz w:val="20"/>
              </w:rPr>
            </w:pPr>
            <w:r w:rsidRPr="00C77868">
              <w:rPr>
                <w:rFonts w:eastAsia="ＭＳ 明朝" w:hAnsi="ＭＳ 明朝" w:hint="eastAsia"/>
                <w:sz w:val="20"/>
              </w:rPr>
              <w:t>氏名</w:t>
            </w:r>
          </w:p>
        </w:tc>
      </w:tr>
      <w:tr w:rsidR="006D35CD" w:rsidRPr="00C77868" w14:paraId="3E834BFE" w14:textId="77777777" w:rsidTr="006945B1">
        <w:trPr>
          <w:trHeight w:val="624"/>
          <w:jc w:val="center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408035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03903169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0727D7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7B455DB7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C43580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5C19DF97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293D1A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0A38D7E0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39931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42AEBA7E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BE7581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4B9BF575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54B71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449C51C9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246751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11D48712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FA712C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57FC6783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4E681A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12D3488D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C0407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7B286BD7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93120D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0BF64D0A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BDFF41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3812AAD6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F625BE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4A2F6DEA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30B228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2F2C2050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988B7E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206C4B86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E0781A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329E095B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A117E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04E1DB5E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D9C830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668BC5DD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9576C" w14:textId="77777777" w:rsidR="000A1338" w:rsidRPr="00C77868" w:rsidRDefault="000A1338">
            <w:pPr>
              <w:spacing w:line="240" w:lineRule="auto"/>
            </w:pPr>
          </w:p>
        </w:tc>
      </w:tr>
      <w:tr w:rsidR="006D35CD" w:rsidRPr="00C77868" w14:paraId="00D3F37C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32A440" w14:textId="77777777" w:rsidR="000A1338" w:rsidRPr="00C77868" w:rsidRDefault="000A1338">
            <w:pPr>
              <w:pStyle w:val="a3"/>
              <w:tabs>
                <w:tab w:val="left" w:pos="840"/>
              </w:tabs>
              <w:snapToGrid/>
              <w:spacing w:line="240" w:lineRule="auto"/>
            </w:pPr>
          </w:p>
        </w:tc>
      </w:tr>
      <w:tr w:rsidR="006D35CD" w:rsidRPr="00C77868" w14:paraId="089452A2" w14:textId="77777777" w:rsidTr="00761738">
        <w:trPr>
          <w:trHeight w:val="624"/>
          <w:jc w:val="center"/>
        </w:trPr>
        <w:tc>
          <w:tcPr>
            <w:tcW w:w="905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0936B" w14:textId="77777777" w:rsidR="00761738" w:rsidRPr="00C77868" w:rsidRDefault="00761738">
            <w:pPr>
              <w:pStyle w:val="a3"/>
              <w:tabs>
                <w:tab w:val="left" w:pos="840"/>
              </w:tabs>
              <w:snapToGrid/>
              <w:spacing w:line="240" w:lineRule="auto"/>
            </w:pPr>
          </w:p>
        </w:tc>
      </w:tr>
    </w:tbl>
    <w:p w14:paraId="3D32B8DD" w14:textId="77777777" w:rsidR="00220AAC" w:rsidRPr="00C77868" w:rsidRDefault="00220AAC" w:rsidP="004A6CB5">
      <w:pPr>
        <w:spacing w:line="240" w:lineRule="auto"/>
        <w:ind w:leftChars="2550" w:left="5963"/>
        <w:jc w:val="left"/>
        <w:rPr>
          <w:rFonts w:eastAsia="ＭＳ 明朝" w:hAnsi="ＭＳ 明朝"/>
        </w:rPr>
      </w:pPr>
      <w:r w:rsidRPr="00C77868">
        <w:rPr>
          <w:rFonts w:eastAsia="ＭＳ 明朝" w:hAnsi="ＭＳ 明朝" w:hint="eastAsia"/>
        </w:rPr>
        <w:t xml:space="preserve">　</w:t>
      </w:r>
    </w:p>
    <w:sectPr w:rsidR="00220AAC" w:rsidRPr="00C77868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6E0C" w14:textId="77777777" w:rsidR="007A364A" w:rsidRDefault="007A364A" w:rsidP="00A47CD4">
      <w:pPr>
        <w:spacing w:line="240" w:lineRule="auto"/>
      </w:pPr>
      <w:r>
        <w:separator/>
      </w:r>
    </w:p>
  </w:endnote>
  <w:endnote w:type="continuationSeparator" w:id="0">
    <w:p w14:paraId="4877011E" w14:textId="77777777" w:rsidR="007A364A" w:rsidRDefault="007A364A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FCC0" w14:textId="77777777" w:rsidR="007A364A" w:rsidRDefault="007A364A" w:rsidP="00A47CD4">
      <w:pPr>
        <w:spacing w:line="240" w:lineRule="auto"/>
      </w:pPr>
      <w:r>
        <w:separator/>
      </w:r>
    </w:p>
  </w:footnote>
  <w:footnote w:type="continuationSeparator" w:id="0">
    <w:p w14:paraId="4D423E2F" w14:textId="77777777" w:rsidR="007A364A" w:rsidRDefault="007A364A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897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06"/>
    <w:rsid w:val="0001165D"/>
    <w:rsid w:val="00051451"/>
    <w:rsid w:val="00075EA9"/>
    <w:rsid w:val="00081EB5"/>
    <w:rsid w:val="000859FB"/>
    <w:rsid w:val="000A1338"/>
    <w:rsid w:val="000D4366"/>
    <w:rsid w:val="000F14EB"/>
    <w:rsid w:val="001361A9"/>
    <w:rsid w:val="00136E7A"/>
    <w:rsid w:val="00137366"/>
    <w:rsid w:val="00155E9D"/>
    <w:rsid w:val="00183C28"/>
    <w:rsid w:val="001B21AE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75FE5"/>
    <w:rsid w:val="003770C0"/>
    <w:rsid w:val="003E50BA"/>
    <w:rsid w:val="004046C4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945B1"/>
    <w:rsid w:val="006D35CD"/>
    <w:rsid w:val="006D7F66"/>
    <w:rsid w:val="006E23F9"/>
    <w:rsid w:val="006F1355"/>
    <w:rsid w:val="0072083A"/>
    <w:rsid w:val="0072299A"/>
    <w:rsid w:val="00761738"/>
    <w:rsid w:val="00792EF0"/>
    <w:rsid w:val="007A364A"/>
    <w:rsid w:val="00805152"/>
    <w:rsid w:val="008450BC"/>
    <w:rsid w:val="00853867"/>
    <w:rsid w:val="00894C09"/>
    <w:rsid w:val="008D3706"/>
    <w:rsid w:val="008E20E4"/>
    <w:rsid w:val="00912393"/>
    <w:rsid w:val="00921A9F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77868"/>
    <w:rsid w:val="00CB13A7"/>
    <w:rsid w:val="00CE1582"/>
    <w:rsid w:val="00D2110A"/>
    <w:rsid w:val="00D227D7"/>
    <w:rsid w:val="00D2493B"/>
    <w:rsid w:val="00D25A33"/>
    <w:rsid w:val="00D346F4"/>
    <w:rsid w:val="00D37D64"/>
    <w:rsid w:val="00D45111"/>
    <w:rsid w:val="00D52CCA"/>
    <w:rsid w:val="00D75728"/>
    <w:rsid w:val="00D845A8"/>
    <w:rsid w:val="00D9648F"/>
    <w:rsid w:val="00E20B22"/>
    <w:rsid w:val="00E433F5"/>
    <w:rsid w:val="00E77447"/>
    <w:rsid w:val="00EB64DE"/>
    <w:rsid w:val="00EC37E8"/>
    <w:rsid w:val="00F1169C"/>
    <w:rsid w:val="00F26442"/>
    <w:rsid w:val="00F43B0F"/>
    <w:rsid w:val="00F43F83"/>
    <w:rsid w:val="00F451A0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F7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B88C-FA9F-49FA-92CD-382CB180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30:00Z</dcterms:created>
  <dcterms:modified xsi:type="dcterms:W3CDTF">2026-03-22T08:12:00Z</dcterms:modified>
</cp:coreProperties>
</file>